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87" w:rsidRPr="005D4819" w:rsidRDefault="00E90287" w:rsidP="005D4819">
      <w:pPr>
        <w:suppressAutoHyphens/>
        <w:spacing w:after="0" w:line="240" w:lineRule="exact"/>
        <w:ind w:left="1034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2"/>
        <w:tblpPr w:leftFromText="180" w:rightFromText="180" w:vertAnchor="page" w:horzAnchor="margin" w:tblpX="-68" w:tblpY="2071"/>
        <w:tblW w:w="15054" w:type="dxa"/>
        <w:tblLayout w:type="fixed"/>
        <w:tblLook w:val="04A0" w:firstRow="1" w:lastRow="0" w:firstColumn="1" w:lastColumn="0" w:noHBand="0" w:noVBand="1"/>
      </w:tblPr>
      <w:tblGrid>
        <w:gridCol w:w="629"/>
        <w:gridCol w:w="1844"/>
        <w:gridCol w:w="4111"/>
        <w:gridCol w:w="5177"/>
        <w:gridCol w:w="3293"/>
      </w:tblGrid>
      <w:tr w:rsidR="00E9034B" w:rsidRPr="00E9034B" w:rsidTr="00E06094">
        <w:tc>
          <w:tcPr>
            <w:tcW w:w="15054" w:type="dxa"/>
            <w:gridSpan w:val="5"/>
          </w:tcPr>
          <w:p w:rsidR="00E9034B" w:rsidRPr="00E9034B" w:rsidRDefault="00E9034B" w:rsidP="00E9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8"/>
                <w:szCs w:val="24"/>
              </w:rPr>
              <w:t>Получение лицензии на розничную продажу алкогольной продукции</w:t>
            </w:r>
          </w:p>
        </w:tc>
      </w:tr>
      <w:tr w:rsidR="00E9034B" w:rsidRPr="00E9034B" w:rsidTr="00E06094">
        <w:tc>
          <w:tcPr>
            <w:tcW w:w="629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ероприятий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кументы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</w:t>
            </w:r>
          </w:p>
        </w:tc>
      </w:tr>
      <w:tr w:rsidR="00E9034B" w:rsidRPr="00E9034B" w:rsidTr="00E06094">
        <w:trPr>
          <w:trHeight w:val="788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З № 171 от 22 ноября 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о Пермского края № 755-п от 10 октября 2011 г.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</w:p>
          <w:p w:rsidR="00E9034B" w:rsidRPr="00E9034B" w:rsidRDefault="00E9034B" w:rsidP="00E90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, предпринимательства и торговли Пермского края от 18.11.2013 № СЭД-03-01-03-330 «Об утверждении Административного регламента Министерства промышленности и торговли Пермского края по предоставлению государственной услуги по лицензированию деятельности по розничной продаже алкогольной продукции»</w:t>
            </w:r>
          </w:p>
        </w:tc>
      </w:tr>
      <w:tr w:rsidR="00E9034B" w:rsidRPr="00E9034B" w:rsidTr="00E06094">
        <w:trPr>
          <w:trHeight w:val="1688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Подача и регистрация документов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(1 рабочий день - в день подачи документов)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можно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(через законного представителя) в Министерство промышленности и торговли Пермского края            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редством почтовой связи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е обращение в МФЦ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портал государственных и муниципальных услуг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соискателей лицензии (лицензиатов) могут выступать юридические лица, зарегистрированные в соответствии с законодательством Российской Федерации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Специалист проверяет полномочия заявителя, принимает документы и регистрирует заявление о выдаче лицензии в журнале </w:t>
            </w: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заявлений о выдаче, переоформлении, продлении срока действия, прекращении действия лицензии.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явление установленной формы</w:t>
            </w:r>
          </w:p>
          <w:p w:rsidR="00E9034B" w:rsidRPr="00E9034B" w:rsidRDefault="00515BD8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minpromtorg.permkrai.ru/licensing/documenti/Заявление+о+выдаче+лицензии.RTF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пия документа о государственной регистрации организации - юридического лица;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пия документа о постановке организации на учет в налоговом органе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 копия документа об уплате государственной пошлины (65 000 рублей за каждый год срока действия лицензии)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окумент, подтверждающий наличие у заявителя оплаченного уставного капитала в размере не менее 250 000 рублей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магазинов (постановление от 10 октября 2011 г. N 755-п, для общепита 10000 руб.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и или в аренде, срок которой определен договором и составляет 1 год и более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Министерство промышленности и торговли Пермского края, г. Пермь, ул. Петропавловская 56, каб.130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ефон:(342) 217-68-13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юбое почтовое отделение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ФЦ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E9034B" w:rsidRPr="00E9034B" w:rsidRDefault="00515BD8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mfc-perm.ru/filialy-mfts/deystvuyushchie/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www.gosuslugi.ru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bCs/>
                <w:color w:val="888888"/>
                <w:spacing w:val="-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034B" w:rsidRPr="00E9034B" w:rsidTr="00E06094">
        <w:trPr>
          <w:trHeight w:val="823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ая документарная проверки и внеплановая выездная проверка</w:t>
            </w:r>
          </w:p>
          <w:p w:rsidR="00E9034B" w:rsidRPr="00E9034B" w:rsidRDefault="00E9034B" w:rsidP="00E90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начение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 проверки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приказов на проведение проверки (</w:t>
            </w:r>
            <w:r w:rsidRPr="00E9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поступления заявления к должностному лицу.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роведение проверки и составление актов внеплановой документарной проверки         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проверки</w:t>
            </w:r>
            <w:r w:rsidRPr="00E9034B">
              <w:rPr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ение актов    внеплановой выездной проверки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дготовка заключения по результатам проведения проверок (на проверки и подготовку заключения дается 20 рабочих дней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ачи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я)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плановой документарной проверки проверяют все представленные документы.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неплановой выездной проверке должностные лица Министерства осуществляют: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изуальный осмотр торговых объектов и складских помещений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оверку наличия в собственности, хозяйственном ведении, в аренде стационарных торговых объектов и складских помещений;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проверку наличия контрольно-кассовой техники для организаций, осуществляющих розничную продажу алкогольной продукции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оверку соблюдения требований о недопущении розничной продажи алкогольной продукции в запрошенных законодательством местах. 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инистерства промышленности и торговли Пермского края, г. Пермь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34B" w:rsidRPr="00E9034B" w:rsidTr="00E06094">
        <w:trPr>
          <w:trHeight w:val="224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ие решения о выдаче лицензии или об отказе в выдачи лицензии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ая комиссия принимает решение о выдаче (отказе в выдаче) лицензии или о продлении срока рассмотрения документов. В случае принятия решения о продлении срока рассмотрения документов заявление о выдаче лицензии, а также прилагаемые к нему документы передаются начальнику отдела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ензирования для назначения должностного лица, ответственного за проведение дополнительной экспертизы документов.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ый срок принятия решения о выдаче (отказе) лицензии составляет 30 календарных дней со дня подачи (регистрации) заявления и всех необходимых документов. 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 проведения дополнительной экспертизы документов срок продлевается на период ее проведения, но не более чем на 30 дней.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лицензионной комиссии оформляется протоколом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омышленности и торговли Пермского края, г. Пермь</w:t>
            </w:r>
          </w:p>
        </w:tc>
      </w:tr>
      <w:tr w:rsidR="00E9034B" w:rsidRPr="00E9034B" w:rsidTr="00E06094">
        <w:trPr>
          <w:trHeight w:val="8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ие сведений в государственный реестр и оформлени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осударственный реестр и оформление лицензии -</w:t>
            </w:r>
            <w:r w:rsidRPr="00E90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ня после принятия решения о выдаче (об отказе в выдаче) лицензии или о продлени</w:t>
            </w:r>
            <w:r w:rsidR="007A3E07">
              <w:rPr>
                <w:rFonts w:ascii="Times New Roman" w:hAnsi="Times New Roman"/>
                <w:sz w:val="24"/>
                <w:szCs w:val="24"/>
                <w:lang w:eastAsia="ru-RU"/>
              </w:rPr>
              <w:t>и срока рассмотрения документов.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 части внесения изменений государственный реестр и оформления лицензии, внесении записи в журнал и передачи лицензии - специалист отдела лицензирования Министерства.                                                                                 2. Подписание лицензии - заместитель министра, начальник управления потребительского рынка и лицензирования Министерства.                                                                      </w:t>
            </w:r>
          </w:p>
        </w:tc>
      </w:tr>
      <w:tr w:rsidR="00E9034B" w:rsidRPr="00E9034B" w:rsidTr="00E06094">
        <w:trPr>
          <w:trHeight w:val="83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ча лицензии или уведомления об отказе в выдач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ведомление о выдаче (об отказе в выдаче) лицензии или о продлении срока рассмотрения документов вручается (направляется) заявителю в течение 3 рабочих дней после принятия соответствующего решения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писанная лицензия передается должностному лицу, ответственному за прием и выдачу документов, для вручения курьеру МФЦ, либо лично </w:t>
            </w:r>
            <w:r w:rsidR="007A3E07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ю. 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направления уведомления о выдаче (об отказе в выдачи лицензии) - начальник, заместитель начальника, консультанты, главные специалисты отдела лицензирования Министерства.</w:t>
            </w:r>
          </w:p>
        </w:tc>
      </w:tr>
      <w:tr w:rsidR="00E9034B" w:rsidRPr="00E9034B" w:rsidTr="00E06094">
        <w:trPr>
          <w:trHeight w:val="365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ензии на розничную продажу алкогольной продукции понадобится: 30 календарных дней </w:t>
            </w:r>
          </w:p>
        </w:tc>
      </w:tr>
    </w:tbl>
    <w:p w:rsidR="005D4819" w:rsidRDefault="005D4819" w:rsidP="005D48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092E" w:rsidRDefault="0082092E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2092E" w:rsidSect="00E90287">
      <w:headerReference w:type="default" r:id="rId11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89" w:rsidRDefault="00475889">
      <w:pPr>
        <w:spacing w:after="0" w:line="240" w:lineRule="auto"/>
      </w:pPr>
      <w:r>
        <w:separator/>
      </w:r>
    </w:p>
  </w:endnote>
  <w:endnote w:type="continuationSeparator" w:id="0">
    <w:p w:rsidR="00475889" w:rsidRDefault="0047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89" w:rsidRDefault="00475889">
      <w:pPr>
        <w:spacing w:after="0" w:line="240" w:lineRule="auto"/>
      </w:pPr>
      <w:r>
        <w:separator/>
      </w:r>
    </w:p>
  </w:footnote>
  <w:footnote w:type="continuationSeparator" w:id="0">
    <w:p w:rsidR="00475889" w:rsidRDefault="0047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515BD8">
      <w:rPr>
        <w:noProof/>
      </w:rPr>
      <w:t>4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45649"/>
    <w:multiLevelType w:val="multilevel"/>
    <w:tmpl w:val="0B3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053F8"/>
    <w:rsid w:val="00012E5B"/>
    <w:rsid w:val="00025EAD"/>
    <w:rsid w:val="00045A99"/>
    <w:rsid w:val="00056AFD"/>
    <w:rsid w:val="0006210B"/>
    <w:rsid w:val="000748FD"/>
    <w:rsid w:val="00095B0C"/>
    <w:rsid w:val="000A72A2"/>
    <w:rsid w:val="000C3E2A"/>
    <w:rsid w:val="000D7A09"/>
    <w:rsid w:val="001024DE"/>
    <w:rsid w:val="0011033A"/>
    <w:rsid w:val="00111264"/>
    <w:rsid w:val="00116888"/>
    <w:rsid w:val="0012494E"/>
    <w:rsid w:val="00130002"/>
    <w:rsid w:val="00140CFB"/>
    <w:rsid w:val="0014302D"/>
    <w:rsid w:val="00152175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6687C"/>
    <w:rsid w:val="00276E53"/>
    <w:rsid w:val="0027748B"/>
    <w:rsid w:val="002A13B5"/>
    <w:rsid w:val="002D4304"/>
    <w:rsid w:val="00310683"/>
    <w:rsid w:val="003170C0"/>
    <w:rsid w:val="0032220D"/>
    <w:rsid w:val="00336AFA"/>
    <w:rsid w:val="00342FB4"/>
    <w:rsid w:val="00344AFB"/>
    <w:rsid w:val="0035791F"/>
    <w:rsid w:val="00360AC6"/>
    <w:rsid w:val="003644C9"/>
    <w:rsid w:val="00374C86"/>
    <w:rsid w:val="00393B57"/>
    <w:rsid w:val="003958C1"/>
    <w:rsid w:val="00396100"/>
    <w:rsid w:val="003C7662"/>
    <w:rsid w:val="0040490B"/>
    <w:rsid w:val="0042563F"/>
    <w:rsid w:val="004412B7"/>
    <w:rsid w:val="00451C1C"/>
    <w:rsid w:val="00456139"/>
    <w:rsid w:val="00475889"/>
    <w:rsid w:val="004816D7"/>
    <w:rsid w:val="00485B50"/>
    <w:rsid w:val="00486410"/>
    <w:rsid w:val="004D1546"/>
    <w:rsid w:val="00510776"/>
    <w:rsid w:val="00510F3A"/>
    <w:rsid w:val="005153AA"/>
    <w:rsid w:val="00515439"/>
    <w:rsid w:val="00515BD8"/>
    <w:rsid w:val="0052300B"/>
    <w:rsid w:val="00536EAE"/>
    <w:rsid w:val="005463A8"/>
    <w:rsid w:val="00562CBC"/>
    <w:rsid w:val="00574A73"/>
    <w:rsid w:val="005A57D0"/>
    <w:rsid w:val="005D0DB4"/>
    <w:rsid w:val="005D108B"/>
    <w:rsid w:val="005D302F"/>
    <w:rsid w:val="005D4819"/>
    <w:rsid w:val="005F0989"/>
    <w:rsid w:val="00621ED7"/>
    <w:rsid w:val="0063169D"/>
    <w:rsid w:val="00634F0D"/>
    <w:rsid w:val="006930F5"/>
    <w:rsid w:val="00697E5C"/>
    <w:rsid w:val="006A3D5E"/>
    <w:rsid w:val="006C7BE3"/>
    <w:rsid w:val="006E3AAB"/>
    <w:rsid w:val="006E79CA"/>
    <w:rsid w:val="006F7879"/>
    <w:rsid w:val="00705B4B"/>
    <w:rsid w:val="00711124"/>
    <w:rsid w:val="00725835"/>
    <w:rsid w:val="00747CE2"/>
    <w:rsid w:val="007A3E07"/>
    <w:rsid w:val="007A4347"/>
    <w:rsid w:val="007E0344"/>
    <w:rsid w:val="007E79FE"/>
    <w:rsid w:val="007F166E"/>
    <w:rsid w:val="007F7775"/>
    <w:rsid w:val="008010C2"/>
    <w:rsid w:val="00801D7D"/>
    <w:rsid w:val="00810F29"/>
    <w:rsid w:val="0082092E"/>
    <w:rsid w:val="00833ACD"/>
    <w:rsid w:val="00842591"/>
    <w:rsid w:val="00846000"/>
    <w:rsid w:val="008552AD"/>
    <w:rsid w:val="0087674F"/>
    <w:rsid w:val="008809F0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4536"/>
    <w:rsid w:val="00AA37EA"/>
    <w:rsid w:val="00AA69D3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6380"/>
    <w:rsid w:val="00C57E15"/>
    <w:rsid w:val="00C67539"/>
    <w:rsid w:val="00C8037D"/>
    <w:rsid w:val="00C86359"/>
    <w:rsid w:val="00CA1129"/>
    <w:rsid w:val="00CB299D"/>
    <w:rsid w:val="00CF55B5"/>
    <w:rsid w:val="00D27817"/>
    <w:rsid w:val="00D37C8C"/>
    <w:rsid w:val="00D63B7C"/>
    <w:rsid w:val="00D67B3E"/>
    <w:rsid w:val="00DA5336"/>
    <w:rsid w:val="00DA64C1"/>
    <w:rsid w:val="00DB36F4"/>
    <w:rsid w:val="00DC00FA"/>
    <w:rsid w:val="00DC7473"/>
    <w:rsid w:val="00DE3E5E"/>
    <w:rsid w:val="00DE6E46"/>
    <w:rsid w:val="00E27347"/>
    <w:rsid w:val="00E361F3"/>
    <w:rsid w:val="00E73BEC"/>
    <w:rsid w:val="00E76E93"/>
    <w:rsid w:val="00E90287"/>
    <w:rsid w:val="00E9034B"/>
    <w:rsid w:val="00E9782D"/>
    <w:rsid w:val="00EA4F09"/>
    <w:rsid w:val="00ED0CAF"/>
    <w:rsid w:val="00EF4FFC"/>
    <w:rsid w:val="00F13577"/>
    <w:rsid w:val="00F13A6B"/>
    <w:rsid w:val="00F32892"/>
    <w:rsid w:val="00F46640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20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0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209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customStyle="1" w:styleId="2">
    <w:name w:val="Сетка таблицы2"/>
    <w:basedOn w:val="a1"/>
    <w:next w:val="ae"/>
    <w:uiPriority w:val="39"/>
    <w:rsid w:val="00E903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20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0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209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customStyle="1" w:styleId="2">
    <w:name w:val="Сетка таблицы2"/>
    <w:basedOn w:val="a1"/>
    <w:next w:val="ae"/>
    <w:uiPriority w:val="39"/>
    <w:rsid w:val="00E903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-perm.ru/filialy-mfts/deystvuyushch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promtorg.permkrai.ru/licensing/documenti/&#1047;&#1072;&#1103;&#1074;&#1083;&#1077;&#1085;&#1080;&#1077;+&#1086;+&#1074;&#1099;&#1076;&#1072;&#1095;&#1077;+&#1083;&#1080;&#1094;&#1077;&#1085;&#1079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7E00-244E-43A3-9C63-E0B6882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Леушина Надежда Владимировна</cp:lastModifiedBy>
  <cp:revision>2</cp:revision>
  <cp:lastPrinted>2020-11-05T07:15:00Z</cp:lastPrinted>
  <dcterms:created xsi:type="dcterms:W3CDTF">2021-06-18T09:21:00Z</dcterms:created>
  <dcterms:modified xsi:type="dcterms:W3CDTF">2021-06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